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98080" w14:textId="77777777"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58074CB4" wp14:editId="2B166B2F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710A" w14:textId="77777777"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5AB44B7F" w14:textId="77777777"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РОССИЙСКАЯ ФЕДЕРАЦИЯ</w:t>
      </w:r>
    </w:p>
    <w:p w14:paraId="51C1302F" w14:textId="77777777"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СВЕРДЛОВСКАЯ ОБЛАСТЬ</w:t>
      </w:r>
    </w:p>
    <w:p w14:paraId="7B626E3C" w14:textId="77777777"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>ДУМА КАМЕНСКОГО ГОРОДСКОГО ОКРУГА</w:t>
      </w:r>
    </w:p>
    <w:p w14:paraId="0A2BFAF9" w14:textId="52579F04" w:rsidR="00F40FE6" w:rsidRPr="0050555D" w:rsidRDefault="00F40FE6" w:rsidP="00F40FE6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A052E8">
        <w:rPr>
          <w:rFonts w:ascii="Liberation Serif" w:hAnsi="Liberation Serif"/>
          <w:b/>
          <w:bCs/>
          <w:sz w:val="28"/>
          <w:szCs w:val="28"/>
        </w:rPr>
        <w:t xml:space="preserve">СЕДЬМОЙ </w:t>
      </w:r>
      <w:r w:rsidRPr="0050555D">
        <w:rPr>
          <w:rFonts w:ascii="Liberation Serif" w:hAnsi="Liberation Serif"/>
          <w:b/>
          <w:bCs/>
          <w:sz w:val="28"/>
          <w:szCs w:val="28"/>
        </w:rPr>
        <w:t>СОЗЫВ</w:t>
      </w:r>
    </w:p>
    <w:p w14:paraId="5447C9A5" w14:textId="0FDB265B" w:rsidR="00F40FE6" w:rsidRPr="0050555D" w:rsidRDefault="00F55BBC" w:rsidP="00F40FE6">
      <w:pPr>
        <w:jc w:val="center"/>
        <w:rPr>
          <w:rFonts w:ascii="Liberation Serif" w:hAnsi="Liberation Serif"/>
          <w:i/>
          <w:iCs/>
          <w:sz w:val="28"/>
          <w:szCs w:val="28"/>
        </w:rPr>
      </w:pPr>
      <w:r>
        <w:rPr>
          <w:rFonts w:ascii="Liberation Serif" w:hAnsi="Liberation Serif"/>
          <w:i/>
          <w:iCs/>
          <w:sz w:val="28"/>
          <w:szCs w:val="28"/>
        </w:rPr>
        <w:t xml:space="preserve">Двадцать четвертое </w:t>
      </w:r>
      <w:r w:rsidR="00F40FE6" w:rsidRPr="0050555D">
        <w:rPr>
          <w:rFonts w:ascii="Liberation Serif" w:hAnsi="Liberation Serif"/>
          <w:i/>
          <w:iCs/>
          <w:sz w:val="28"/>
          <w:szCs w:val="28"/>
        </w:rPr>
        <w:t>заседание</w:t>
      </w:r>
    </w:p>
    <w:p w14:paraId="610F98B4" w14:textId="77777777"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E622275" w14:textId="4F95CDC2"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50555D">
        <w:rPr>
          <w:rFonts w:ascii="Liberation Serif" w:hAnsi="Liberation Serif"/>
          <w:b/>
          <w:bCs/>
          <w:sz w:val="28"/>
          <w:szCs w:val="28"/>
        </w:rPr>
        <w:t xml:space="preserve">  РЕШЕНИЕ №</w:t>
      </w:r>
      <w:r w:rsidR="00374B52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F55BBC">
        <w:rPr>
          <w:rFonts w:ascii="Liberation Serif" w:hAnsi="Liberation Serif"/>
          <w:b/>
          <w:bCs/>
          <w:sz w:val="28"/>
          <w:szCs w:val="28"/>
        </w:rPr>
        <w:t>259</w:t>
      </w:r>
    </w:p>
    <w:p w14:paraId="05D0C005" w14:textId="77777777" w:rsidR="00F40FE6" w:rsidRPr="0050555D" w:rsidRDefault="00F40FE6" w:rsidP="00F40FE6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463274E" w14:textId="37B92F02" w:rsidR="00F40FE6" w:rsidRPr="00B50D45" w:rsidRDefault="00F55BBC" w:rsidP="00F40FE6">
      <w:pPr>
        <w:jc w:val="both"/>
        <w:rPr>
          <w:b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«17» августа </w:t>
      </w:r>
      <w:r w:rsidR="00F40FE6" w:rsidRPr="0050555D">
        <w:rPr>
          <w:rFonts w:ascii="Liberation Serif" w:hAnsi="Liberation Serif"/>
          <w:b/>
          <w:bCs/>
          <w:sz w:val="28"/>
          <w:szCs w:val="28"/>
        </w:rPr>
        <w:t>20</w:t>
      </w:r>
      <w:r w:rsidR="00A052E8">
        <w:rPr>
          <w:rFonts w:ascii="Liberation Serif" w:hAnsi="Liberation Serif"/>
          <w:b/>
          <w:bCs/>
          <w:sz w:val="28"/>
          <w:szCs w:val="28"/>
        </w:rPr>
        <w:t>23</w:t>
      </w:r>
      <w:r w:rsidR="00F40FE6" w:rsidRPr="0050555D">
        <w:rPr>
          <w:rFonts w:ascii="Liberation Serif" w:hAnsi="Liberation Serif"/>
          <w:b/>
          <w:bCs/>
          <w:sz w:val="28"/>
          <w:szCs w:val="28"/>
        </w:rPr>
        <w:t xml:space="preserve"> года</w:t>
      </w:r>
      <w:r w:rsidR="00F40FE6" w:rsidRPr="00B50D45">
        <w:rPr>
          <w:b/>
          <w:sz w:val="28"/>
          <w:szCs w:val="28"/>
        </w:rPr>
        <w:t xml:space="preserve">               </w:t>
      </w:r>
    </w:p>
    <w:p w14:paraId="5AE7AA9C" w14:textId="77777777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04890342" w14:textId="77777777" w:rsidR="00F9271A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FC4EB3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</w:t>
      </w:r>
      <w:r w:rsidR="00BD7362" w:rsidRPr="00FC4EB3">
        <w:rPr>
          <w:rFonts w:ascii="Liberation Serif" w:hAnsi="Liberation Serif"/>
          <w:b/>
          <w:bCs/>
          <w:i/>
          <w:iCs/>
          <w:sz w:val="28"/>
          <w:szCs w:val="28"/>
        </w:rPr>
        <w:t xml:space="preserve">создании </w:t>
      </w:r>
      <w:r w:rsidR="007E305B" w:rsidRPr="00FC4EB3">
        <w:rPr>
          <w:rFonts w:ascii="Liberation Serif" w:hAnsi="Liberation Serif"/>
          <w:b/>
          <w:bCs/>
          <w:i/>
          <w:iCs/>
          <w:sz w:val="28"/>
          <w:szCs w:val="28"/>
        </w:rPr>
        <w:t>М</w:t>
      </w:r>
      <w:r w:rsidR="00BD7362" w:rsidRPr="00FC4EB3">
        <w:rPr>
          <w:rFonts w:ascii="Liberation Serif" w:hAnsi="Liberation Serif"/>
          <w:b/>
          <w:bCs/>
          <w:i/>
          <w:iCs/>
          <w:sz w:val="28"/>
          <w:szCs w:val="28"/>
        </w:rPr>
        <w:t xml:space="preserve">униципального унитарного предприятия </w:t>
      </w:r>
    </w:p>
    <w:p w14:paraId="174EB3A0" w14:textId="579C4E9D" w:rsidR="005B57B3" w:rsidRPr="00FC4EB3" w:rsidRDefault="00F9271A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iCs/>
          <w:sz w:val="28"/>
          <w:szCs w:val="28"/>
        </w:rPr>
        <w:t>«</w:t>
      </w:r>
      <w:proofErr w:type="spellStart"/>
      <w:r>
        <w:rPr>
          <w:rFonts w:ascii="Liberation Serif" w:hAnsi="Liberation Serif"/>
          <w:b/>
          <w:bCs/>
          <w:i/>
          <w:iCs/>
          <w:sz w:val="28"/>
          <w:szCs w:val="28"/>
        </w:rPr>
        <w:t>Тепло</w:t>
      </w:r>
      <w:r w:rsidR="00A052E8">
        <w:rPr>
          <w:rFonts w:ascii="Liberation Serif" w:hAnsi="Liberation Serif"/>
          <w:b/>
          <w:bCs/>
          <w:i/>
          <w:iCs/>
          <w:sz w:val="28"/>
          <w:szCs w:val="28"/>
        </w:rPr>
        <w:t>ресурс</w:t>
      </w:r>
      <w:proofErr w:type="spellEnd"/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 Каменского городского округа»</w:t>
      </w:r>
    </w:p>
    <w:p w14:paraId="414DC0E4" w14:textId="77777777" w:rsidR="005B57B3" w:rsidRPr="00FC4EB3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14:paraId="5EEDB468" w14:textId="77777777" w:rsidR="005B57B3" w:rsidRPr="00FC4EB3" w:rsidRDefault="005B57B3" w:rsidP="00BD7362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FC4EB3">
        <w:rPr>
          <w:rFonts w:ascii="Liberation Serif" w:hAnsi="Liberation Serif"/>
          <w:bCs/>
          <w:sz w:val="28"/>
          <w:szCs w:val="28"/>
        </w:rPr>
        <w:tab/>
      </w:r>
      <w:r w:rsidR="00BD7362" w:rsidRPr="00FC4EB3">
        <w:rPr>
          <w:rFonts w:ascii="Liberation Serif" w:eastAsia="Calibri" w:hAnsi="Liberation Serif"/>
          <w:sz w:val="28"/>
          <w:szCs w:val="28"/>
          <w:lang w:eastAsia="en-US"/>
        </w:rPr>
        <w:t>В соответствии с Гражданским кодексом Российской Федерации, Федеральным законом от 14.11.2002 г. № 161-ФЗ «О государственных и муницип</w:t>
      </w:r>
      <w:r w:rsidR="003128BC">
        <w:rPr>
          <w:rFonts w:ascii="Liberation Serif" w:eastAsia="Calibri" w:hAnsi="Liberation Serif"/>
          <w:sz w:val="28"/>
          <w:szCs w:val="28"/>
          <w:lang w:eastAsia="en-US"/>
        </w:rPr>
        <w:t>альных унитарных предприятиях»,</w:t>
      </w:r>
      <w:r w:rsidR="00BD7362" w:rsidRPr="00FC4EB3">
        <w:rPr>
          <w:rFonts w:ascii="Liberation Serif" w:eastAsia="Calibri" w:hAnsi="Liberation Serif"/>
          <w:sz w:val="28"/>
          <w:szCs w:val="28"/>
          <w:lang w:eastAsia="en-US"/>
        </w:rPr>
        <w:t xml:space="preserve"> Федеральным Законом от 06.10.2003 г. № 131-ФЗ «Об общих принципах организации местного самоуправления в Российской Федерации», руководствуясь Уставом </w:t>
      </w:r>
      <w:r w:rsidRPr="00FC4EB3">
        <w:rPr>
          <w:rFonts w:ascii="Liberation Serif" w:hAnsi="Liberation Serif"/>
          <w:sz w:val="28"/>
          <w:szCs w:val="28"/>
        </w:rPr>
        <w:t xml:space="preserve">Каменского городского округа, </w:t>
      </w:r>
      <w:r w:rsidRPr="00FC4EB3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</w:p>
    <w:p w14:paraId="602EE1DB" w14:textId="77777777" w:rsidR="005B57B3" w:rsidRPr="00FC4EB3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14:paraId="019B73DE" w14:textId="77777777" w:rsidR="005B57B3" w:rsidRPr="00FC4EB3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FC4EB3">
        <w:rPr>
          <w:rFonts w:ascii="Liberation Serif" w:hAnsi="Liberation Serif"/>
          <w:b/>
          <w:szCs w:val="28"/>
        </w:rPr>
        <w:t>Р Е Ш И Л А:</w:t>
      </w:r>
    </w:p>
    <w:p w14:paraId="43B8AEF1" w14:textId="77777777" w:rsidR="00BD7362" w:rsidRPr="00F9271A" w:rsidRDefault="00BD7362" w:rsidP="00BD7362">
      <w:pPr>
        <w:pStyle w:val="a7"/>
        <w:autoSpaceDE w:val="0"/>
        <w:autoSpaceDN w:val="0"/>
        <w:adjustRightInd w:val="0"/>
        <w:ind w:left="927"/>
        <w:jc w:val="both"/>
        <w:rPr>
          <w:rFonts w:ascii="Liberation Serif" w:hAnsi="Liberation Serif"/>
          <w:sz w:val="28"/>
          <w:szCs w:val="28"/>
        </w:rPr>
      </w:pPr>
    </w:p>
    <w:p w14:paraId="1F1C1C3C" w14:textId="4FE6FC7A" w:rsidR="00BD7362" w:rsidRPr="00F9271A" w:rsidRDefault="00BD7362" w:rsidP="00F055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9271A">
        <w:rPr>
          <w:rFonts w:ascii="Liberation Serif" w:hAnsi="Liberation Serif"/>
          <w:sz w:val="28"/>
          <w:szCs w:val="28"/>
        </w:rPr>
        <w:t xml:space="preserve">1. Создать </w:t>
      </w:r>
      <w:r w:rsidR="007E305B" w:rsidRPr="00F9271A">
        <w:rPr>
          <w:rFonts w:ascii="Liberation Serif" w:hAnsi="Liberation Serif"/>
          <w:sz w:val="28"/>
          <w:szCs w:val="28"/>
        </w:rPr>
        <w:t>М</w:t>
      </w:r>
      <w:r w:rsidRPr="00F9271A">
        <w:rPr>
          <w:rFonts w:ascii="Liberation Serif" w:hAnsi="Liberation Serif"/>
          <w:sz w:val="28"/>
          <w:szCs w:val="28"/>
        </w:rPr>
        <w:t xml:space="preserve">униципальное унитарное предприятие </w:t>
      </w:r>
      <w:r w:rsidR="00F9271A" w:rsidRPr="00F9271A">
        <w:rPr>
          <w:rFonts w:ascii="Liberation Serif" w:hAnsi="Liberation Serif"/>
          <w:bCs/>
          <w:iCs/>
          <w:sz w:val="28"/>
          <w:szCs w:val="28"/>
        </w:rPr>
        <w:t>«</w:t>
      </w:r>
      <w:proofErr w:type="spellStart"/>
      <w:r w:rsidR="00F9271A" w:rsidRPr="00F9271A">
        <w:rPr>
          <w:rFonts w:ascii="Liberation Serif" w:hAnsi="Liberation Serif"/>
          <w:bCs/>
          <w:iCs/>
          <w:sz w:val="28"/>
          <w:szCs w:val="28"/>
        </w:rPr>
        <w:t>Тепло</w:t>
      </w:r>
      <w:r w:rsidR="00A052E8">
        <w:rPr>
          <w:rFonts w:ascii="Liberation Serif" w:hAnsi="Liberation Serif"/>
          <w:bCs/>
          <w:iCs/>
          <w:sz w:val="28"/>
          <w:szCs w:val="28"/>
        </w:rPr>
        <w:t>ресурс</w:t>
      </w:r>
      <w:proofErr w:type="spellEnd"/>
      <w:r w:rsidR="00F9271A" w:rsidRPr="00F9271A">
        <w:rPr>
          <w:rFonts w:ascii="Liberation Serif" w:hAnsi="Liberation Serif"/>
          <w:bCs/>
          <w:iCs/>
          <w:sz w:val="28"/>
          <w:szCs w:val="28"/>
        </w:rPr>
        <w:t xml:space="preserve"> Каменского городского округа»</w:t>
      </w:r>
      <w:r w:rsidRPr="00F9271A">
        <w:rPr>
          <w:rFonts w:ascii="Liberation Serif" w:hAnsi="Liberation Serif"/>
          <w:sz w:val="28"/>
          <w:szCs w:val="28"/>
        </w:rPr>
        <w:t>.</w:t>
      </w:r>
    </w:p>
    <w:p w14:paraId="1473F015" w14:textId="6064E616" w:rsidR="00BD7362" w:rsidRPr="00F055A3" w:rsidRDefault="00BD7362" w:rsidP="00F055A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FC4EB3">
        <w:rPr>
          <w:rFonts w:ascii="Liberation Serif" w:hAnsi="Liberation Serif"/>
          <w:sz w:val="28"/>
          <w:szCs w:val="28"/>
        </w:rPr>
        <w:t xml:space="preserve">2. Главе муниципального образования «Каменский городской округ» С.А. Белоусову поручить обеспечить исполнение мероприятий, связанных с созданием </w:t>
      </w:r>
      <w:r w:rsidR="00FC4EB3">
        <w:rPr>
          <w:rFonts w:ascii="Liberation Serif" w:hAnsi="Liberation Serif"/>
          <w:sz w:val="28"/>
          <w:szCs w:val="28"/>
        </w:rPr>
        <w:t>М</w:t>
      </w:r>
      <w:r w:rsidRPr="00FC4EB3">
        <w:rPr>
          <w:rFonts w:ascii="Liberation Serif" w:hAnsi="Liberation Serif"/>
          <w:sz w:val="28"/>
          <w:szCs w:val="28"/>
        </w:rPr>
        <w:t>униципально</w:t>
      </w:r>
      <w:r w:rsidR="00F055A3" w:rsidRPr="00FC4EB3">
        <w:rPr>
          <w:rFonts w:ascii="Liberation Serif" w:hAnsi="Liberation Serif"/>
          <w:sz w:val="28"/>
          <w:szCs w:val="28"/>
        </w:rPr>
        <w:t>го</w:t>
      </w:r>
      <w:r w:rsidRPr="00FC4EB3">
        <w:rPr>
          <w:rFonts w:ascii="Liberation Serif" w:hAnsi="Liberation Serif"/>
          <w:sz w:val="28"/>
          <w:szCs w:val="28"/>
        </w:rPr>
        <w:t xml:space="preserve"> унитарно</w:t>
      </w:r>
      <w:r w:rsidR="00F055A3" w:rsidRPr="00FC4EB3">
        <w:rPr>
          <w:rFonts w:ascii="Liberation Serif" w:hAnsi="Liberation Serif"/>
          <w:sz w:val="28"/>
          <w:szCs w:val="28"/>
        </w:rPr>
        <w:t>го</w:t>
      </w:r>
      <w:r w:rsidRPr="00FC4EB3">
        <w:rPr>
          <w:rFonts w:ascii="Liberation Serif" w:hAnsi="Liberation Serif"/>
          <w:sz w:val="28"/>
          <w:szCs w:val="28"/>
        </w:rPr>
        <w:t xml:space="preserve"> предприяти</w:t>
      </w:r>
      <w:r w:rsidR="00F055A3" w:rsidRPr="00FC4EB3">
        <w:rPr>
          <w:rFonts w:ascii="Liberation Serif" w:hAnsi="Liberation Serif"/>
          <w:sz w:val="28"/>
          <w:szCs w:val="28"/>
        </w:rPr>
        <w:t>я</w:t>
      </w:r>
      <w:r w:rsidRPr="00FC4EB3">
        <w:rPr>
          <w:rFonts w:ascii="Liberation Serif" w:hAnsi="Liberation Serif"/>
          <w:sz w:val="28"/>
          <w:szCs w:val="28"/>
        </w:rPr>
        <w:t xml:space="preserve"> </w:t>
      </w:r>
      <w:r w:rsidR="00F9271A" w:rsidRPr="00F9271A">
        <w:rPr>
          <w:rFonts w:ascii="Liberation Serif" w:hAnsi="Liberation Serif"/>
          <w:bCs/>
          <w:iCs/>
          <w:sz w:val="28"/>
          <w:szCs w:val="28"/>
        </w:rPr>
        <w:t>«</w:t>
      </w:r>
      <w:proofErr w:type="spellStart"/>
      <w:r w:rsidR="00F9271A" w:rsidRPr="00F9271A">
        <w:rPr>
          <w:rFonts w:ascii="Liberation Serif" w:hAnsi="Liberation Serif"/>
          <w:bCs/>
          <w:iCs/>
          <w:sz w:val="28"/>
          <w:szCs w:val="28"/>
        </w:rPr>
        <w:t>Тепло</w:t>
      </w:r>
      <w:r w:rsidR="00A052E8">
        <w:rPr>
          <w:rFonts w:ascii="Liberation Serif" w:hAnsi="Liberation Serif"/>
          <w:bCs/>
          <w:iCs/>
          <w:sz w:val="28"/>
          <w:szCs w:val="28"/>
        </w:rPr>
        <w:t>ресурс</w:t>
      </w:r>
      <w:proofErr w:type="spellEnd"/>
      <w:r w:rsidR="00F9271A" w:rsidRPr="00F9271A">
        <w:rPr>
          <w:rFonts w:ascii="Liberation Serif" w:hAnsi="Liberation Serif"/>
          <w:bCs/>
          <w:iCs/>
          <w:sz w:val="28"/>
          <w:szCs w:val="28"/>
        </w:rPr>
        <w:t xml:space="preserve"> Каменского городского округа»</w:t>
      </w:r>
      <w:r w:rsidR="00F055A3" w:rsidRPr="00FC4EB3">
        <w:rPr>
          <w:rFonts w:ascii="Liberation Serif" w:hAnsi="Liberation Serif"/>
          <w:sz w:val="28"/>
          <w:szCs w:val="28"/>
        </w:rPr>
        <w:t>.</w:t>
      </w:r>
    </w:p>
    <w:p w14:paraId="3ECE17A4" w14:textId="77777777" w:rsidR="005B57B3" w:rsidRPr="00F055A3" w:rsidRDefault="00F055A3" w:rsidP="00F055A3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055A3">
        <w:rPr>
          <w:rFonts w:ascii="Liberation Serif" w:hAnsi="Liberation Serif"/>
          <w:sz w:val="28"/>
          <w:szCs w:val="28"/>
        </w:rPr>
        <w:t>3</w:t>
      </w:r>
      <w:r w:rsidR="005B57B3" w:rsidRPr="00F055A3">
        <w:rPr>
          <w:rFonts w:ascii="Liberation Serif" w:hAnsi="Liberation Serif"/>
          <w:sz w:val="28"/>
          <w:szCs w:val="28"/>
        </w:rPr>
        <w:t xml:space="preserve">. Опубликовать настоящее Решение в газете «Пламя» и разместить в сети Интернет на официальном сайте муниципального образования «Каменский городской округ» </w:t>
      </w:r>
      <w:hyperlink r:id="rId9" w:history="1">
        <w:r w:rsidR="005B57B3" w:rsidRPr="00F055A3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http://kamensk-adm.ru</w:t>
        </w:r>
      </w:hyperlink>
      <w:r w:rsidR="005B57B3" w:rsidRPr="00F055A3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» http://kamensk-duma.ru.</w:t>
      </w:r>
    </w:p>
    <w:p w14:paraId="036DC965" w14:textId="77777777" w:rsidR="005B57B3" w:rsidRPr="00F055A3" w:rsidRDefault="00F055A3" w:rsidP="00F055A3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F055A3">
        <w:rPr>
          <w:rFonts w:ascii="Liberation Serif" w:hAnsi="Liberation Serif"/>
          <w:sz w:val="28"/>
          <w:szCs w:val="28"/>
        </w:rPr>
        <w:t>4</w:t>
      </w:r>
      <w:r w:rsidR="005B57B3" w:rsidRPr="00F055A3">
        <w:rPr>
          <w:rFonts w:ascii="Liberation Serif" w:hAnsi="Liberation Serif"/>
          <w:sz w:val="28"/>
          <w:szCs w:val="28"/>
        </w:rPr>
        <w:t>. Настоящее Решение вступает в силу со дня его официального опубликования.</w:t>
      </w:r>
    </w:p>
    <w:p w14:paraId="25D3E0DD" w14:textId="3EC20303" w:rsidR="00F40FE6" w:rsidRPr="00EA751C" w:rsidRDefault="00F40FE6" w:rsidP="00F40FE6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</w:t>
      </w:r>
      <w:r w:rsidR="00F055A3" w:rsidRPr="00F055A3">
        <w:rPr>
          <w:rFonts w:ascii="Liberation Serif" w:hAnsi="Liberation Serif"/>
          <w:sz w:val="28"/>
          <w:szCs w:val="28"/>
        </w:rPr>
        <w:t>5</w:t>
      </w:r>
      <w:r w:rsidR="005B57B3" w:rsidRPr="00F055A3">
        <w:rPr>
          <w:rFonts w:ascii="Liberation Serif" w:hAnsi="Liberation Serif"/>
          <w:sz w:val="28"/>
          <w:szCs w:val="28"/>
        </w:rPr>
        <w:t xml:space="preserve">. </w:t>
      </w:r>
      <w:r w:rsidRPr="00EA751C">
        <w:rPr>
          <w:rFonts w:ascii="Liberation Serif" w:hAnsi="Liberation Serif" w:cs="Liberation Serif"/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r w:rsidR="00A052E8">
        <w:rPr>
          <w:rFonts w:ascii="Liberation Serif" w:hAnsi="Liberation Serif" w:cs="Liberation Serif"/>
          <w:sz w:val="28"/>
          <w:szCs w:val="28"/>
        </w:rPr>
        <w:t>Т.В. Антропова</w:t>
      </w:r>
      <w:r w:rsidRPr="00EA751C">
        <w:rPr>
          <w:rFonts w:ascii="Liberation Serif" w:hAnsi="Liberation Serif" w:cs="Liberation Serif"/>
          <w:sz w:val="28"/>
          <w:szCs w:val="28"/>
        </w:rPr>
        <w:t>).</w:t>
      </w:r>
    </w:p>
    <w:p w14:paraId="4C664877" w14:textId="77777777" w:rsidR="005B57B3" w:rsidRPr="00E403BA" w:rsidRDefault="005B57B3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14:paraId="0AF6D054" w14:textId="51143606" w:rsidR="00F40FE6" w:rsidRDefault="005B57B3" w:rsidP="003128BC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E403BA" w:rsidRPr="00E403BA">
        <w:rPr>
          <w:rFonts w:ascii="Liberation Serif" w:hAnsi="Liberation Serif"/>
          <w:sz w:val="28"/>
          <w:szCs w:val="28"/>
        </w:rPr>
        <w:t xml:space="preserve">   </w:t>
      </w:r>
      <w:r w:rsidRPr="00E403BA">
        <w:rPr>
          <w:rFonts w:ascii="Liberation Serif" w:hAnsi="Liberation Serif"/>
          <w:sz w:val="28"/>
          <w:szCs w:val="28"/>
        </w:rPr>
        <w:tab/>
      </w:r>
      <w:r w:rsidR="00E403BA" w:rsidRPr="00E403BA">
        <w:rPr>
          <w:rFonts w:ascii="Liberation Serif" w:hAnsi="Liberation Serif"/>
          <w:sz w:val="28"/>
          <w:szCs w:val="28"/>
        </w:rPr>
        <w:tab/>
        <w:t xml:space="preserve">        </w:t>
      </w:r>
      <w:r w:rsidR="00E403BA">
        <w:rPr>
          <w:rFonts w:ascii="Liberation Serif" w:hAnsi="Liberation Serif"/>
          <w:sz w:val="28"/>
          <w:szCs w:val="28"/>
        </w:rPr>
        <w:t xml:space="preserve">     </w:t>
      </w:r>
      <w:r w:rsidR="00A052E8">
        <w:rPr>
          <w:rFonts w:ascii="Liberation Serif" w:hAnsi="Liberation Serif"/>
          <w:sz w:val="28"/>
          <w:szCs w:val="28"/>
        </w:rPr>
        <w:t>Г.Т. Лисицина</w:t>
      </w:r>
    </w:p>
    <w:p w14:paraId="39A2EADA" w14:textId="77777777" w:rsidR="00F40FE6" w:rsidRDefault="00F40FE6" w:rsidP="00F40FE6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14:paraId="3A1879D9" w14:textId="77777777" w:rsidR="005B57B3" w:rsidRDefault="00F40FE6" w:rsidP="00F40FE6">
      <w:pPr>
        <w:widowControl w:val="0"/>
        <w:autoSpaceDE w:val="0"/>
        <w:autoSpaceDN w:val="0"/>
        <w:adjustRightInd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Глава Каменского</w:t>
      </w:r>
      <w:r w:rsidRPr="00E403BA">
        <w:rPr>
          <w:rFonts w:ascii="Liberation Serif" w:hAnsi="Liberation Serif"/>
          <w:sz w:val="28"/>
          <w:szCs w:val="28"/>
        </w:rPr>
        <w:t xml:space="preserve"> городского округа                         </w:t>
      </w:r>
      <w:r w:rsidRPr="00E403BA">
        <w:rPr>
          <w:rFonts w:ascii="Liberation Serif" w:hAnsi="Liberation Serif"/>
          <w:sz w:val="28"/>
          <w:szCs w:val="28"/>
        </w:rPr>
        <w:tab/>
      </w:r>
      <w:r w:rsidRPr="00E403BA">
        <w:rPr>
          <w:rFonts w:ascii="Liberation Serif" w:hAnsi="Liberation Serif"/>
          <w:sz w:val="28"/>
          <w:szCs w:val="28"/>
        </w:rPr>
        <w:tab/>
        <w:t xml:space="preserve">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Pr="00E403BA">
        <w:rPr>
          <w:rFonts w:ascii="Liberation Serif" w:hAnsi="Liberation Serif"/>
          <w:sz w:val="28"/>
          <w:szCs w:val="28"/>
        </w:rPr>
        <w:t>С.А. Белоусов</w:t>
      </w:r>
    </w:p>
    <w:sectPr w:rsidR="005B57B3" w:rsidSect="00F40FE6">
      <w:headerReference w:type="even" r:id="rId10"/>
      <w:pgSz w:w="11906" w:h="16838"/>
      <w:pgMar w:top="1134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E775" w14:textId="77777777" w:rsidR="009E417D" w:rsidRDefault="009E417D">
      <w:r>
        <w:separator/>
      </w:r>
    </w:p>
  </w:endnote>
  <w:endnote w:type="continuationSeparator" w:id="0">
    <w:p w14:paraId="120BD156" w14:textId="77777777" w:rsidR="009E417D" w:rsidRDefault="009E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64B7" w14:textId="77777777" w:rsidR="009E417D" w:rsidRDefault="009E417D">
      <w:r>
        <w:separator/>
      </w:r>
    </w:p>
  </w:footnote>
  <w:footnote w:type="continuationSeparator" w:id="0">
    <w:p w14:paraId="6895A6CE" w14:textId="77777777" w:rsidR="009E417D" w:rsidRDefault="009E4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6B275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A91EDA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53A"/>
    <w:multiLevelType w:val="hybridMultilevel"/>
    <w:tmpl w:val="4282C024"/>
    <w:lvl w:ilvl="0" w:tplc="A0C2BAC8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E971FE7"/>
    <w:multiLevelType w:val="hybridMultilevel"/>
    <w:tmpl w:val="95FEB946"/>
    <w:lvl w:ilvl="0" w:tplc="4F9454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BA5A78"/>
    <w:multiLevelType w:val="hybridMultilevel"/>
    <w:tmpl w:val="E35E3B00"/>
    <w:lvl w:ilvl="0" w:tplc="E5F0E522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6CF24194"/>
    <w:multiLevelType w:val="hybridMultilevel"/>
    <w:tmpl w:val="DD243AC8"/>
    <w:lvl w:ilvl="0" w:tplc="620CC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188592984">
    <w:abstractNumId w:val="11"/>
  </w:num>
  <w:num w:numId="2" w16cid:durableId="1907719458">
    <w:abstractNumId w:val="9"/>
  </w:num>
  <w:num w:numId="3" w16cid:durableId="151869835">
    <w:abstractNumId w:val="1"/>
  </w:num>
  <w:num w:numId="4" w16cid:durableId="2065059948">
    <w:abstractNumId w:val="4"/>
  </w:num>
  <w:num w:numId="5" w16cid:durableId="699817756">
    <w:abstractNumId w:val="7"/>
  </w:num>
  <w:num w:numId="6" w16cid:durableId="862785987">
    <w:abstractNumId w:val="8"/>
  </w:num>
  <w:num w:numId="7" w16cid:durableId="535701245">
    <w:abstractNumId w:val="6"/>
  </w:num>
  <w:num w:numId="8" w16cid:durableId="1865626790">
    <w:abstractNumId w:val="2"/>
  </w:num>
  <w:num w:numId="9" w16cid:durableId="435563611">
    <w:abstractNumId w:val="10"/>
  </w:num>
  <w:num w:numId="10" w16cid:durableId="1360354192">
    <w:abstractNumId w:val="3"/>
  </w:num>
  <w:num w:numId="11" w16cid:durableId="1576819295">
    <w:abstractNumId w:val="5"/>
  </w:num>
  <w:num w:numId="12" w16cid:durableId="1120494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79F8"/>
    <w:rsid w:val="000203A9"/>
    <w:rsid w:val="00021F1F"/>
    <w:rsid w:val="00024000"/>
    <w:rsid w:val="00026008"/>
    <w:rsid w:val="0002788E"/>
    <w:rsid w:val="00027BEA"/>
    <w:rsid w:val="0003567B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4907"/>
    <w:rsid w:val="00144CF3"/>
    <w:rsid w:val="001567B2"/>
    <w:rsid w:val="00157995"/>
    <w:rsid w:val="00161B07"/>
    <w:rsid w:val="00164EEA"/>
    <w:rsid w:val="0016765D"/>
    <w:rsid w:val="001731AA"/>
    <w:rsid w:val="0017456A"/>
    <w:rsid w:val="00181D39"/>
    <w:rsid w:val="00183BD2"/>
    <w:rsid w:val="00187C9E"/>
    <w:rsid w:val="00190745"/>
    <w:rsid w:val="00196936"/>
    <w:rsid w:val="001A0DA1"/>
    <w:rsid w:val="001A251D"/>
    <w:rsid w:val="001B0495"/>
    <w:rsid w:val="001B141A"/>
    <w:rsid w:val="001B3544"/>
    <w:rsid w:val="001B506B"/>
    <w:rsid w:val="001B7B23"/>
    <w:rsid w:val="001C2006"/>
    <w:rsid w:val="001C4DA9"/>
    <w:rsid w:val="001C6D41"/>
    <w:rsid w:val="001D0A4B"/>
    <w:rsid w:val="001D0BE6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2C58"/>
    <w:rsid w:val="0021452A"/>
    <w:rsid w:val="0021502A"/>
    <w:rsid w:val="0022160E"/>
    <w:rsid w:val="00221B97"/>
    <w:rsid w:val="00223084"/>
    <w:rsid w:val="00224C65"/>
    <w:rsid w:val="00225249"/>
    <w:rsid w:val="00227A5B"/>
    <w:rsid w:val="00233944"/>
    <w:rsid w:val="00244DBE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C0D51"/>
    <w:rsid w:val="002C0EA6"/>
    <w:rsid w:val="002C1A9D"/>
    <w:rsid w:val="002C3502"/>
    <w:rsid w:val="002C3E21"/>
    <w:rsid w:val="002D2C5E"/>
    <w:rsid w:val="002E5601"/>
    <w:rsid w:val="002E6138"/>
    <w:rsid w:val="002E6AC0"/>
    <w:rsid w:val="002F06F5"/>
    <w:rsid w:val="002F62B2"/>
    <w:rsid w:val="002F6508"/>
    <w:rsid w:val="00304C7F"/>
    <w:rsid w:val="00305C7F"/>
    <w:rsid w:val="003066B7"/>
    <w:rsid w:val="00306E01"/>
    <w:rsid w:val="00307B28"/>
    <w:rsid w:val="003128BC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6D1"/>
    <w:rsid w:val="00363C40"/>
    <w:rsid w:val="00366089"/>
    <w:rsid w:val="003665D7"/>
    <w:rsid w:val="00370DA6"/>
    <w:rsid w:val="0037343B"/>
    <w:rsid w:val="003743E0"/>
    <w:rsid w:val="003744CD"/>
    <w:rsid w:val="00374B52"/>
    <w:rsid w:val="00377F19"/>
    <w:rsid w:val="00385FD2"/>
    <w:rsid w:val="00386F0E"/>
    <w:rsid w:val="00392343"/>
    <w:rsid w:val="003958A2"/>
    <w:rsid w:val="003A5941"/>
    <w:rsid w:val="003B2904"/>
    <w:rsid w:val="003C0C49"/>
    <w:rsid w:val="003C2C3B"/>
    <w:rsid w:val="003C607D"/>
    <w:rsid w:val="003C7CC4"/>
    <w:rsid w:val="003D6A23"/>
    <w:rsid w:val="003E139F"/>
    <w:rsid w:val="003E24F6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58A1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46D70"/>
    <w:rsid w:val="00652438"/>
    <w:rsid w:val="00655A95"/>
    <w:rsid w:val="00660BEC"/>
    <w:rsid w:val="006628A5"/>
    <w:rsid w:val="00665009"/>
    <w:rsid w:val="006667D2"/>
    <w:rsid w:val="006720D1"/>
    <w:rsid w:val="00672AB2"/>
    <w:rsid w:val="006747B3"/>
    <w:rsid w:val="00674B7B"/>
    <w:rsid w:val="00675F77"/>
    <w:rsid w:val="00677B80"/>
    <w:rsid w:val="0068485A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A16"/>
    <w:rsid w:val="006F5D75"/>
    <w:rsid w:val="006F6060"/>
    <w:rsid w:val="006F6F4E"/>
    <w:rsid w:val="006F7D59"/>
    <w:rsid w:val="00705A8A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0BAF"/>
    <w:rsid w:val="00745362"/>
    <w:rsid w:val="00746267"/>
    <w:rsid w:val="0075173F"/>
    <w:rsid w:val="00754386"/>
    <w:rsid w:val="00765BAD"/>
    <w:rsid w:val="00766821"/>
    <w:rsid w:val="00774497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B31"/>
    <w:rsid w:val="007E2EDE"/>
    <w:rsid w:val="007E305B"/>
    <w:rsid w:val="007E363D"/>
    <w:rsid w:val="007F0E4D"/>
    <w:rsid w:val="007F0EF5"/>
    <w:rsid w:val="007F19F2"/>
    <w:rsid w:val="007F363C"/>
    <w:rsid w:val="007F3900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76784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4E42"/>
    <w:rsid w:val="008B5B0B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4E9D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4DB4"/>
    <w:rsid w:val="009963B0"/>
    <w:rsid w:val="00996E54"/>
    <w:rsid w:val="009977F8"/>
    <w:rsid w:val="00997ACF"/>
    <w:rsid w:val="009A15BD"/>
    <w:rsid w:val="009A47B1"/>
    <w:rsid w:val="009B1127"/>
    <w:rsid w:val="009B2D6F"/>
    <w:rsid w:val="009C321A"/>
    <w:rsid w:val="009C3DA1"/>
    <w:rsid w:val="009C3F65"/>
    <w:rsid w:val="009C5851"/>
    <w:rsid w:val="009D2CFA"/>
    <w:rsid w:val="009E417D"/>
    <w:rsid w:val="009E7C02"/>
    <w:rsid w:val="009F1BD1"/>
    <w:rsid w:val="009F4660"/>
    <w:rsid w:val="009F4A64"/>
    <w:rsid w:val="009F4D95"/>
    <w:rsid w:val="009F50B8"/>
    <w:rsid w:val="009F5E1C"/>
    <w:rsid w:val="00A028E0"/>
    <w:rsid w:val="00A03C34"/>
    <w:rsid w:val="00A052E8"/>
    <w:rsid w:val="00A25CA4"/>
    <w:rsid w:val="00A31942"/>
    <w:rsid w:val="00A329EF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B5D"/>
    <w:rsid w:val="00A93C89"/>
    <w:rsid w:val="00A95284"/>
    <w:rsid w:val="00A977FB"/>
    <w:rsid w:val="00AA1366"/>
    <w:rsid w:val="00AA1DE6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362"/>
    <w:rsid w:val="00BD7A19"/>
    <w:rsid w:val="00BE51C6"/>
    <w:rsid w:val="00BE687E"/>
    <w:rsid w:val="00BF76A7"/>
    <w:rsid w:val="00C019D2"/>
    <w:rsid w:val="00C05B78"/>
    <w:rsid w:val="00C05F22"/>
    <w:rsid w:val="00C131C1"/>
    <w:rsid w:val="00C1422C"/>
    <w:rsid w:val="00C159AD"/>
    <w:rsid w:val="00C25A15"/>
    <w:rsid w:val="00C2681A"/>
    <w:rsid w:val="00C447A9"/>
    <w:rsid w:val="00C50359"/>
    <w:rsid w:val="00C5102E"/>
    <w:rsid w:val="00C54B1C"/>
    <w:rsid w:val="00C565BC"/>
    <w:rsid w:val="00C572E5"/>
    <w:rsid w:val="00C57A2B"/>
    <w:rsid w:val="00C6526C"/>
    <w:rsid w:val="00C6553D"/>
    <w:rsid w:val="00C65AE1"/>
    <w:rsid w:val="00C6739D"/>
    <w:rsid w:val="00C6777E"/>
    <w:rsid w:val="00C751E9"/>
    <w:rsid w:val="00C7696D"/>
    <w:rsid w:val="00C82A62"/>
    <w:rsid w:val="00C92FCB"/>
    <w:rsid w:val="00C93634"/>
    <w:rsid w:val="00C9387B"/>
    <w:rsid w:val="00C9683A"/>
    <w:rsid w:val="00CA1475"/>
    <w:rsid w:val="00CA1921"/>
    <w:rsid w:val="00CA5EBE"/>
    <w:rsid w:val="00CB0251"/>
    <w:rsid w:val="00CB1311"/>
    <w:rsid w:val="00CC1212"/>
    <w:rsid w:val="00CC170A"/>
    <w:rsid w:val="00CC524D"/>
    <w:rsid w:val="00CC5FA3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45E1"/>
    <w:rsid w:val="00D250C9"/>
    <w:rsid w:val="00D255CD"/>
    <w:rsid w:val="00D3665D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C7BDE"/>
    <w:rsid w:val="00DD0FD3"/>
    <w:rsid w:val="00DD10B0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5313"/>
    <w:rsid w:val="00E25B63"/>
    <w:rsid w:val="00E30F26"/>
    <w:rsid w:val="00E31632"/>
    <w:rsid w:val="00E33443"/>
    <w:rsid w:val="00E355B5"/>
    <w:rsid w:val="00E36C2C"/>
    <w:rsid w:val="00E403BA"/>
    <w:rsid w:val="00E42887"/>
    <w:rsid w:val="00E43184"/>
    <w:rsid w:val="00E44B7C"/>
    <w:rsid w:val="00E503E4"/>
    <w:rsid w:val="00E64010"/>
    <w:rsid w:val="00E64899"/>
    <w:rsid w:val="00E6546E"/>
    <w:rsid w:val="00E7255B"/>
    <w:rsid w:val="00E9001C"/>
    <w:rsid w:val="00E90ADE"/>
    <w:rsid w:val="00E945CD"/>
    <w:rsid w:val="00E94AA6"/>
    <w:rsid w:val="00E95AE0"/>
    <w:rsid w:val="00E962FD"/>
    <w:rsid w:val="00EA28DC"/>
    <w:rsid w:val="00EA6BCC"/>
    <w:rsid w:val="00EA6E48"/>
    <w:rsid w:val="00EB13DB"/>
    <w:rsid w:val="00EB1AFF"/>
    <w:rsid w:val="00EB283E"/>
    <w:rsid w:val="00EB431A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055A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0FE6"/>
    <w:rsid w:val="00F4459B"/>
    <w:rsid w:val="00F445B0"/>
    <w:rsid w:val="00F457D3"/>
    <w:rsid w:val="00F522D2"/>
    <w:rsid w:val="00F53B69"/>
    <w:rsid w:val="00F541BA"/>
    <w:rsid w:val="00F55004"/>
    <w:rsid w:val="00F55BBC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9271A"/>
    <w:rsid w:val="00F9669A"/>
    <w:rsid w:val="00FA36AB"/>
    <w:rsid w:val="00FA6A08"/>
    <w:rsid w:val="00FB137C"/>
    <w:rsid w:val="00FB38FC"/>
    <w:rsid w:val="00FB5C5B"/>
    <w:rsid w:val="00FB686B"/>
    <w:rsid w:val="00FC08BD"/>
    <w:rsid w:val="00FC19D9"/>
    <w:rsid w:val="00FC4EB3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068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7E96B0"/>
  <w15:docId w15:val="{CD65EBAF-CB1F-4280-BF42-3DB37C36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men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2D821-AC0D-4572-B6DD-EFE614F8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3</cp:revision>
  <cp:lastPrinted>2019-12-05T11:14:00Z</cp:lastPrinted>
  <dcterms:created xsi:type="dcterms:W3CDTF">2023-08-18T09:33:00Z</dcterms:created>
  <dcterms:modified xsi:type="dcterms:W3CDTF">2023-08-18T09:35:00Z</dcterms:modified>
</cp:coreProperties>
</file>